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4B1CB9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3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4"/>
      </w:tblGrid>
      <w:tr w:rsidR="007771F5" w:rsidTr="003072BC">
        <w:trPr>
          <w:trHeight w:val="1122"/>
        </w:trPr>
        <w:tc>
          <w:tcPr>
            <w:tcW w:w="5183" w:type="dxa"/>
          </w:tcPr>
          <w:p w:rsidR="007771F5" w:rsidRPr="00BF613C" w:rsidRDefault="004B1CB9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: 27</w:t>
            </w:r>
            <w:r w:rsidR="00DC0F19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BF613C" w:rsidRDefault="004B1CB9" w:rsidP="007771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едующее занятие: 29</w:t>
            </w:r>
            <w:r w:rsidR="007771F5">
              <w:rPr>
                <w:rFonts w:ascii="Times New Roman" w:hAnsi="Times New Roman" w:cs="Times New Roman"/>
                <w:b/>
                <w:sz w:val="24"/>
                <w:szCs w:val="24"/>
              </w:rPr>
              <w:t>.01.2016</w:t>
            </w:r>
          </w:p>
          <w:p w:rsidR="007771F5" w:rsidRPr="003072BC" w:rsidRDefault="007771F5" w:rsidP="003072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1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 групп на площадке </w:t>
            </w:r>
            <w:r w:rsidRPr="00BF613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 17:15</w:t>
            </w:r>
            <w:r w:rsidR="001437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</w:tcPr>
          <w:p w:rsidR="007771F5" w:rsidRDefault="007771F5" w:rsidP="00600E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668"/>
        <w:gridCol w:w="3260"/>
      </w:tblGrid>
      <w:tr w:rsidR="001072DB" w:rsidRPr="00BE3237" w:rsidTr="00A97C63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668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834ADE" w:rsidRPr="00660C54" w:rsidTr="00A97C63">
        <w:trPr>
          <w:trHeight w:val="2199"/>
        </w:trPr>
        <w:tc>
          <w:tcPr>
            <w:tcW w:w="1689" w:type="dxa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4B1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AC1C00" w:rsidRPr="00660C54" w:rsidRDefault="00FA5B4C" w:rsidP="00AC1C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гласные зву</w:t>
            </w:r>
            <w:r w:rsidR="004B1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и </w:t>
            </w:r>
            <w:proofErr w:type="gramStart"/>
            <w:r w:rsidR="004B1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[ </w:t>
            </w:r>
            <w:proofErr w:type="gramEnd"/>
            <w:r w:rsidR="004B1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], [б</w:t>
            </w:r>
            <w:r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’]</w:t>
            </w:r>
            <w:r w:rsidR="000F75C5" w:rsidRPr="0066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9A1DAB" w:rsidRDefault="004B1CB9" w:rsidP="00D1245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укв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б</w:t>
            </w:r>
          </w:p>
          <w:p w:rsidR="00DF092C" w:rsidRDefault="00DF092C" w:rsidP="00DF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4B1CB9">
              <w:rPr>
                <w:rFonts w:ascii="Times New Roman" w:hAnsi="Times New Roman" w:cs="Times New Roman"/>
                <w:b/>
                <w:sz w:val="24"/>
                <w:szCs w:val="24"/>
              </w:rPr>
              <w:t>«Азбука» с.92</w:t>
            </w:r>
          </w:p>
          <w:p w:rsidR="004B1CB9" w:rsidRPr="007D3F1D" w:rsidRDefault="004B1CB9" w:rsidP="004B1CB9">
            <w:pPr>
              <w:pStyle w:val="a4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Разде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а </w:t>
            </w: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на слоги</w:t>
            </w:r>
          </w:p>
          <w:p w:rsidR="004B1CB9" w:rsidRDefault="004B1CB9" w:rsidP="004B1CB9">
            <w:pPr>
              <w:pStyle w:val="a4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3F1D">
              <w:rPr>
                <w:rFonts w:ascii="Times New Roman" w:hAnsi="Times New Roman" w:cs="Times New Roman"/>
                <w:i/>
                <w:sz w:val="24"/>
                <w:szCs w:val="24"/>
              </w:rPr>
              <w:t>Поставить ударение</w:t>
            </w:r>
          </w:p>
          <w:p w:rsidR="004B1CB9" w:rsidRPr="004B1CB9" w:rsidRDefault="004B1CB9" w:rsidP="004B1CB9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CB9">
              <w:rPr>
                <w:rFonts w:ascii="Times New Roman" w:hAnsi="Times New Roman" w:cs="Times New Roman"/>
                <w:i/>
                <w:sz w:val="24"/>
                <w:szCs w:val="24"/>
              </w:rPr>
              <w:t>Составить звуковые модели слов с использованием карточек</w:t>
            </w:r>
          </w:p>
          <w:p w:rsidR="004B1CB9" w:rsidRPr="00DF092C" w:rsidRDefault="004B1CB9" w:rsidP="00DF09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3F1D" w:rsidRPr="004B1CB9" w:rsidRDefault="007D3F1D" w:rsidP="004B1CB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0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  <w:r w:rsidR="00FA5B4C"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2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18181D" w:rsidRPr="00660C54" w:rsidRDefault="0018181D" w:rsidP="00BE32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</w:t>
            </w:r>
            <w:r w:rsidRPr="0066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ические тетради 1-4»</w:t>
            </w:r>
          </w:p>
          <w:p w:rsidR="00443F01" w:rsidRDefault="00BC1B14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</w:t>
            </w:r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ы гласного звука</w:t>
            </w:r>
            <w:proofErr w:type="gramStart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="009A1DAB"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ного мягкого, согласного твердого</w:t>
            </w:r>
          </w:p>
          <w:p w:rsidR="00E63551" w:rsidRPr="00660C54" w:rsidRDefault="000E4D99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CDA925" wp14:editId="63DED119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135411</wp:posOffset>
                      </wp:positionV>
                      <wp:extent cx="258445" cy="0"/>
                      <wp:effectExtent l="57150" t="38100" r="46355" b="952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8pt,10.65pt" to="77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08920E" wp14:editId="41D82B75">
                      <wp:simplePos x="0" y="0"/>
                      <wp:positionH relativeFrom="column">
                        <wp:posOffset>721084</wp:posOffset>
                      </wp:positionH>
                      <wp:positionV relativeFrom="paragraph">
                        <wp:posOffset>6015</wp:posOffset>
                      </wp:positionV>
                      <wp:extent cx="258793" cy="215265"/>
                      <wp:effectExtent l="0" t="0" r="27305" b="1333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3" cy="2152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6.8pt;margin-top:.45pt;width:20.4pt;height:1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07F176" wp14:editId="54C6FA0F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135411</wp:posOffset>
                      </wp:positionV>
                      <wp:extent cx="258445" cy="1"/>
                      <wp:effectExtent l="57150" t="38100" r="46355" b="952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0.65pt" to="49.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3E225" wp14:editId="28B79756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92279</wp:posOffset>
                      </wp:positionV>
                      <wp:extent cx="258445" cy="0"/>
                      <wp:effectExtent l="57150" t="38100" r="46355" b="952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7.25pt" to="49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6357551" wp14:editId="6BE26B4E">
                      <wp:simplePos x="0" y="0"/>
                      <wp:positionH relativeFrom="column">
                        <wp:posOffset>376028</wp:posOffset>
                      </wp:positionH>
                      <wp:positionV relativeFrom="paragraph">
                        <wp:posOffset>6016</wp:posOffset>
                      </wp:positionV>
                      <wp:extent cx="258792" cy="215660"/>
                      <wp:effectExtent l="0" t="0" r="27305" b="1333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156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.6pt;margin-top:.45pt;width:20.4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" fillcolor="white [3201]" strokecolor="black [3200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B8918" wp14:editId="4F073E00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5715</wp:posOffset>
                      </wp:positionV>
                      <wp:extent cx="163830" cy="172720"/>
                      <wp:effectExtent l="0" t="0" r="26670" b="17780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72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2" o:spid="_x0000_s1026" style="position:absolute;margin-left:5.1pt;margin-top:.45pt;width:12.9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" filled="f" strokecolor="black [3213]" strokeweight="2pt"/>
                  </w:pict>
                </mc:Fallback>
              </mc:AlternateContent>
            </w:r>
            <w:r w:rsidR="00443F01" w:rsidRPr="00660C5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26F7F" wp14:editId="00DC51C1">
                      <wp:simplePos x="0" y="0"/>
                      <wp:positionH relativeFrom="column">
                        <wp:posOffset>22345</wp:posOffset>
                      </wp:positionH>
                      <wp:positionV relativeFrom="paragraph">
                        <wp:posOffset>-2612</wp:posOffset>
                      </wp:positionV>
                      <wp:extent cx="258792" cy="224287"/>
                      <wp:effectExtent l="0" t="0" r="27305" b="2349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792" cy="22428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1.75pt;margin-top:-.2pt;width:20.4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" fillcolor="white [3201]" strokecolor="black [3200]" strokeweight="2pt"/>
                  </w:pict>
                </mc:Fallback>
              </mc:AlternateContent>
            </w:r>
          </w:p>
          <w:p w:rsidR="00F571AC" w:rsidRPr="00660C54" w:rsidRDefault="009010C4" w:rsidP="000E4D99">
            <w:pPr>
              <w:tabs>
                <w:tab w:val="center" w:pos="1522"/>
                <w:tab w:val="right" w:pos="304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834ADE" w:rsidRPr="00660C54" w:rsidTr="00A97C63">
        <w:tc>
          <w:tcPr>
            <w:tcW w:w="1689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834ADE" w:rsidRPr="00660C54" w:rsidRDefault="004B1CB9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0B51C2" w:rsidRPr="00660C54" w:rsidRDefault="0018181D" w:rsidP="000B51C2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A97C6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2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</w:p>
          <w:p w:rsidR="000B51C2" w:rsidRPr="00660C54" w:rsidRDefault="00DF092C" w:rsidP="000B51C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D3F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CB9">
              <w:rPr>
                <w:rFonts w:ascii="Times New Roman" w:hAnsi="Times New Roman" w:cs="Times New Roman"/>
                <w:sz w:val="24"/>
                <w:szCs w:val="24"/>
              </w:rPr>
              <w:t>5 № 5</w:t>
            </w:r>
          </w:p>
          <w:p w:rsidR="0018181D" w:rsidRPr="006D3B79" w:rsidRDefault="0018181D" w:rsidP="000B51C2">
            <w:pPr>
              <w:pStyle w:val="a4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hAnsi="Times New Roman" w:cs="Times New Roman"/>
                <w:sz w:val="24"/>
                <w:szCs w:val="24"/>
              </w:rPr>
              <w:t>упражнение в клеточках</w:t>
            </w:r>
          </w:p>
          <w:p w:rsidR="006D3B79" w:rsidRPr="00660C54" w:rsidRDefault="006D3B79" w:rsidP="004B1CB9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F092C" w:rsidRDefault="00834ADE" w:rsidP="00BE323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</w:t>
            </w:r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з </w:t>
            </w:r>
            <w:proofErr w:type="gramStart"/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-с</w:t>
            </w:r>
            <w:proofErr w:type="gramEnd"/>
            <w:r w:rsid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упенька, два -ступенька» </w:t>
            </w:r>
          </w:p>
          <w:p w:rsidR="00834ADE" w:rsidRPr="00DF092C" w:rsidRDefault="00DF092C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2 </w:t>
            </w:r>
            <w:r w:rsidR="00834ADE"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</w:t>
            </w:r>
            <w:r w:rsidRPr="00DF09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асть</w:t>
            </w: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4B1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bookmarkStart w:id="0" w:name="_GoBack"/>
            <w:bookmarkEnd w:id="0"/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BC1B14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 w:rsidR="004B1C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7</w:t>
            </w:r>
            <w:proofErr w:type="gramEnd"/>
          </w:p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4B1CB9" w:rsidRPr="00CC2CA5" w:rsidRDefault="004B1CB9" w:rsidP="004B1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2CA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C2C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льбом «Готовимся к школе» авт. </w:t>
            </w:r>
            <w:proofErr w:type="spellStart"/>
            <w:r w:rsidRPr="00CC2C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.М.Конышева</w:t>
            </w:r>
            <w:proofErr w:type="spellEnd"/>
          </w:p>
          <w:p w:rsidR="004B1CB9" w:rsidRPr="00CC2CA5" w:rsidRDefault="004B1CB9" w:rsidP="004B1CB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CC2C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ш</w:t>
            </w:r>
            <w:proofErr w:type="spellEnd"/>
            <w:r w:rsidRPr="00CC2CA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) лист 30+ лист-приложение к нему</w:t>
            </w:r>
            <w:proofErr w:type="gramEnd"/>
          </w:p>
          <w:p w:rsidR="0018181D" w:rsidRPr="00CC2CA5" w:rsidRDefault="004B1CB9" w:rsidP="00D925A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CA5">
              <w:rPr>
                <w:b/>
                <w:bCs/>
                <w:iCs/>
                <w:sz w:val="22"/>
                <w:szCs w:val="22"/>
              </w:rPr>
              <w:t>2</w:t>
            </w:r>
            <w:r w:rsidR="0018181D" w:rsidRPr="00CC2CA5">
              <w:rPr>
                <w:b/>
                <w:bCs/>
                <w:iCs/>
                <w:sz w:val="22"/>
                <w:szCs w:val="22"/>
              </w:rPr>
              <w:t>.Принадлежности:</w:t>
            </w:r>
          </w:p>
          <w:p w:rsidR="0018181D" w:rsidRPr="00CC2CA5" w:rsidRDefault="0018181D" w:rsidP="00D925AD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Простые карандаши</w:t>
            </w:r>
          </w:p>
          <w:p w:rsidR="0018181D" w:rsidRPr="00CC2CA5" w:rsidRDefault="0018181D" w:rsidP="00D925A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(отточенные)</w:t>
            </w:r>
          </w:p>
          <w:p w:rsidR="0018181D" w:rsidRPr="00CC2CA5" w:rsidRDefault="0018181D" w:rsidP="00D925A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Цветные карандаши</w:t>
            </w:r>
          </w:p>
          <w:p w:rsidR="0018181D" w:rsidRPr="00CC2CA5" w:rsidRDefault="0018181D" w:rsidP="00D925AD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(отточенные)</w:t>
            </w:r>
          </w:p>
          <w:p w:rsidR="009A1DAB" w:rsidRPr="00CC2CA5" w:rsidRDefault="0018181D" w:rsidP="00660C54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тетрадь в крупную клетку</w:t>
            </w:r>
          </w:p>
          <w:p w:rsidR="00CC2CA5" w:rsidRPr="00CC2CA5" w:rsidRDefault="00CC2CA5" w:rsidP="00CC2C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ножницы</w:t>
            </w:r>
          </w:p>
          <w:p w:rsidR="00CC2CA5" w:rsidRPr="00CC2CA5" w:rsidRDefault="00CC2CA5" w:rsidP="00CC2C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клей-карандаш</w:t>
            </w:r>
          </w:p>
          <w:p w:rsidR="00CC2CA5" w:rsidRPr="00CC2CA5" w:rsidRDefault="00CC2CA5" w:rsidP="00CC2C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влажные салфетки</w:t>
            </w:r>
          </w:p>
          <w:p w:rsidR="007D3F1D" w:rsidRPr="00CC2CA5" w:rsidRDefault="00CC2CA5" w:rsidP="00CC2CA5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клеенка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A0715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66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834ADE" w:rsidRPr="00660C54" w:rsidRDefault="00A0715F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29</w:t>
            </w:r>
            <w:proofErr w:type="gramEnd"/>
          </w:p>
        </w:tc>
        <w:tc>
          <w:tcPr>
            <w:tcW w:w="3260" w:type="dxa"/>
          </w:tcPr>
          <w:p w:rsidR="00834ADE" w:rsidRPr="00CC2CA5" w:rsidRDefault="00A626AC" w:rsidP="001B76D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CA5">
              <w:rPr>
                <w:b/>
                <w:bCs/>
                <w:iCs/>
                <w:sz w:val="22"/>
                <w:szCs w:val="22"/>
              </w:rPr>
              <w:t>1</w:t>
            </w:r>
            <w:r w:rsidR="00634836" w:rsidRPr="00CC2CA5">
              <w:rPr>
                <w:b/>
                <w:bCs/>
                <w:iCs/>
                <w:sz w:val="22"/>
                <w:szCs w:val="22"/>
              </w:rPr>
              <w:t>.</w:t>
            </w:r>
            <w:r w:rsidR="00834ADE" w:rsidRPr="00CC2CA5">
              <w:rPr>
                <w:b/>
                <w:bCs/>
                <w:iCs/>
                <w:sz w:val="22"/>
                <w:szCs w:val="22"/>
              </w:rPr>
              <w:t>Принадлежности:</w:t>
            </w:r>
          </w:p>
          <w:p w:rsidR="00834ADE" w:rsidRPr="00CC2CA5" w:rsidRDefault="00834ADE" w:rsidP="001B76D1">
            <w:pPr>
              <w:pStyle w:val="a5"/>
              <w:numPr>
                <w:ilvl w:val="0"/>
                <w:numId w:val="17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Простые карандаши</w:t>
            </w:r>
          </w:p>
          <w:p w:rsidR="00834ADE" w:rsidRPr="00CC2CA5" w:rsidRDefault="00834ADE" w:rsidP="001B76D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(отточенные)</w:t>
            </w:r>
          </w:p>
          <w:p w:rsidR="00834ADE" w:rsidRPr="00CC2CA5" w:rsidRDefault="00834ADE" w:rsidP="001B76D1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-Цветные карандаши</w:t>
            </w:r>
          </w:p>
          <w:p w:rsidR="00834ADE" w:rsidRPr="00CC2CA5" w:rsidRDefault="00834ADE" w:rsidP="001B76D1">
            <w:pPr>
              <w:pStyle w:val="a5"/>
              <w:spacing w:before="0" w:beforeAutospacing="0" w:after="0" w:afterAutospacing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>(отточенные)</w:t>
            </w:r>
          </w:p>
          <w:p w:rsidR="00091C2C" w:rsidRPr="00CC2CA5" w:rsidRDefault="007D3F1D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  <w:r w:rsidRPr="00CC2CA5">
              <w:rPr>
                <w:sz w:val="22"/>
                <w:szCs w:val="22"/>
              </w:rPr>
              <w:t xml:space="preserve">-тетрадь в крупную клетку </w:t>
            </w:r>
          </w:p>
          <w:p w:rsidR="006D3B79" w:rsidRPr="00CC2CA5" w:rsidRDefault="006D3B79" w:rsidP="007D3F1D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sz w:val="22"/>
                <w:szCs w:val="22"/>
              </w:rPr>
            </w:pPr>
          </w:p>
        </w:tc>
      </w:tr>
      <w:tr w:rsidR="00834ADE" w:rsidRPr="00660C54" w:rsidTr="00A97C63">
        <w:tc>
          <w:tcPr>
            <w:tcW w:w="1689" w:type="dxa"/>
            <w:vMerge w:val="restart"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834ADE" w:rsidRPr="00660C54" w:rsidRDefault="00A0715F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942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Default="006D3B79" w:rsidP="006D3B79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2-33</w:t>
            </w:r>
          </w:p>
          <w:p w:rsidR="006D3B79" w:rsidRPr="00660C54" w:rsidRDefault="006D3B79" w:rsidP="006D3B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  <w:tr w:rsidR="00834ADE" w:rsidRPr="00660C54" w:rsidTr="00A97C63">
        <w:tc>
          <w:tcPr>
            <w:tcW w:w="1689" w:type="dxa"/>
            <w:vMerge/>
          </w:tcPr>
          <w:p w:rsidR="00834ADE" w:rsidRPr="00660C54" w:rsidRDefault="00834ADE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834ADE" w:rsidRPr="00660C54" w:rsidRDefault="00834AD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834ADE" w:rsidRPr="00660C54" w:rsidRDefault="004B1CB9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</w:t>
            </w:r>
            <w:r w:rsidR="0044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6</w:t>
            </w:r>
          </w:p>
        </w:tc>
        <w:tc>
          <w:tcPr>
            <w:tcW w:w="3668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834ADE" w:rsidRPr="006D3B79" w:rsidRDefault="004B1CB9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34</w:t>
            </w:r>
            <w:r w:rsidR="00834ADE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35</w:t>
            </w:r>
          </w:p>
          <w:p w:rsidR="006D3B79" w:rsidRPr="00660C54" w:rsidRDefault="006D3B79" w:rsidP="001B76D1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834ADE" w:rsidRPr="00660C54" w:rsidRDefault="00834ADE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</w:t>
            </w:r>
            <w:r w:rsidR="00A626AC"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660C5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месяца до школы»</w:t>
            </w:r>
          </w:p>
        </w:tc>
      </w:tr>
    </w:tbl>
    <w:p w:rsidR="00660C54" w:rsidRDefault="00660C54" w:rsidP="007771F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E3237" w:rsidRPr="00660C54" w:rsidRDefault="001072DB" w:rsidP="00BE039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Смотрите информацию на сайте: </w:t>
      </w:r>
      <w:hyperlink r:id="rId9" w:history="1"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lic</w:t>
        </w:r>
        <w:proofErr w:type="spellEnd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</w:rPr>
          <w:t>82.</w:t>
        </w:r>
        <w:proofErr w:type="spellStart"/>
        <w:r w:rsidR="00FD0A5E" w:rsidRPr="00660C54">
          <w:rPr>
            <w:rStyle w:val="a6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60C54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660C54" w:rsidRPr="00660C54" w:rsidRDefault="00FD0A5E" w:rsidP="00DE5A8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C54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8–908</w:t>
      </w:r>
      <w:r w:rsid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 </w:t>
      </w:r>
      <w:r w:rsidRPr="00660C54">
        <w:rPr>
          <w:rFonts w:ascii="Times New Roman" w:hAnsi="Times New Roman" w:cs="Times New Roman"/>
          <w:b/>
          <w:i/>
          <w:color w:val="0000FF"/>
          <w:sz w:val="24"/>
          <w:szCs w:val="24"/>
          <w:u w:val="single"/>
        </w:rPr>
        <w:t>730 75 90</w:t>
      </w:r>
      <w:r w:rsidRPr="00660C5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</w:t>
      </w:r>
      <w:r w:rsidR="00DE5A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0C54">
        <w:rPr>
          <w:rFonts w:ascii="Times New Roman" w:hAnsi="Times New Roman" w:cs="Times New Roman"/>
          <w:b/>
          <w:i/>
          <w:sz w:val="24"/>
          <w:szCs w:val="24"/>
        </w:rPr>
        <w:t>20.00)</w:t>
      </w:r>
    </w:p>
    <w:sectPr w:rsidR="00660C54" w:rsidRPr="00660C54" w:rsidSect="005F27D3">
      <w:pgSz w:w="11906" w:h="16838"/>
      <w:pgMar w:top="737" w:right="720" w:bottom="295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317" w:rsidRDefault="00887317" w:rsidP="005F27D3">
      <w:pPr>
        <w:spacing w:after="0" w:line="240" w:lineRule="auto"/>
      </w:pPr>
      <w:r>
        <w:separator/>
      </w:r>
    </w:p>
  </w:endnote>
  <w:endnote w:type="continuationSeparator" w:id="0">
    <w:p w:rsidR="00887317" w:rsidRDefault="00887317" w:rsidP="005F2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317" w:rsidRDefault="00887317" w:rsidP="005F27D3">
      <w:pPr>
        <w:spacing w:after="0" w:line="240" w:lineRule="auto"/>
      </w:pPr>
      <w:r>
        <w:separator/>
      </w:r>
    </w:p>
  </w:footnote>
  <w:footnote w:type="continuationSeparator" w:id="0">
    <w:p w:rsidR="00887317" w:rsidRDefault="00887317" w:rsidP="005F2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99508C"/>
    <w:multiLevelType w:val="multilevel"/>
    <w:tmpl w:val="AA94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C0A5F"/>
    <w:multiLevelType w:val="hybridMultilevel"/>
    <w:tmpl w:val="1C1A5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03A0C"/>
    <w:multiLevelType w:val="hybridMultilevel"/>
    <w:tmpl w:val="61F8E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F09D0"/>
    <w:multiLevelType w:val="multilevel"/>
    <w:tmpl w:val="5A58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6268D9"/>
    <w:multiLevelType w:val="hybridMultilevel"/>
    <w:tmpl w:val="8966B174"/>
    <w:lvl w:ilvl="0" w:tplc="A6080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819CC"/>
    <w:multiLevelType w:val="hybridMultilevel"/>
    <w:tmpl w:val="C37E3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36764"/>
    <w:multiLevelType w:val="hybridMultilevel"/>
    <w:tmpl w:val="45146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7619DB"/>
    <w:multiLevelType w:val="hybridMultilevel"/>
    <w:tmpl w:val="6DC47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6447B9"/>
    <w:multiLevelType w:val="multilevel"/>
    <w:tmpl w:val="A946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666D0"/>
    <w:multiLevelType w:val="hybridMultilevel"/>
    <w:tmpl w:val="97FAB610"/>
    <w:lvl w:ilvl="0" w:tplc="04190001">
      <w:start w:val="1"/>
      <w:numFmt w:val="bullet"/>
      <w:lvlText w:val=""/>
      <w:lvlJc w:val="left"/>
      <w:pPr>
        <w:ind w:left="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22"/>
  </w:num>
  <w:num w:numId="5">
    <w:abstractNumId w:val="21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23"/>
  </w:num>
  <w:num w:numId="14">
    <w:abstractNumId w:val="12"/>
  </w:num>
  <w:num w:numId="15">
    <w:abstractNumId w:val="20"/>
  </w:num>
  <w:num w:numId="16">
    <w:abstractNumId w:val="15"/>
  </w:num>
  <w:num w:numId="17">
    <w:abstractNumId w:val="2"/>
  </w:num>
  <w:num w:numId="18">
    <w:abstractNumId w:val="24"/>
  </w:num>
  <w:num w:numId="19">
    <w:abstractNumId w:val="9"/>
  </w:num>
  <w:num w:numId="20">
    <w:abstractNumId w:val="17"/>
  </w:num>
  <w:num w:numId="21">
    <w:abstractNumId w:val="16"/>
  </w:num>
  <w:num w:numId="22">
    <w:abstractNumId w:val="3"/>
  </w:num>
  <w:num w:numId="23">
    <w:abstractNumId w:val="25"/>
  </w:num>
  <w:num w:numId="24">
    <w:abstractNumId w:val="18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007297"/>
    <w:rsid w:val="0008216C"/>
    <w:rsid w:val="00091C2C"/>
    <w:rsid w:val="00096707"/>
    <w:rsid w:val="000B51C2"/>
    <w:rsid w:val="000B5FFF"/>
    <w:rsid w:val="000D422F"/>
    <w:rsid w:val="000E4D99"/>
    <w:rsid w:val="000F75C5"/>
    <w:rsid w:val="001072DB"/>
    <w:rsid w:val="00110FDE"/>
    <w:rsid w:val="00136D74"/>
    <w:rsid w:val="001437AE"/>
    <w:rsid w:val="0018181D"/>
    <w:rsid w:val="00193669"/>
    <w:rsid w:val="001B76D1"/>
    <w:rsid w:val="001D0BF0"/>
    <w:rsid w:val="002C736C"/>
    <w:rsid w:val="00301B5D"/>
    <w:rsid w:val="003072BC"/>
    <w:rsid w:val="00312125"/>
    <w:rsid w:val="00337AF5"/>
    <w:rsid w:val="00342F51"/>
    <w:rsid w:val="00345A5A"/>
    <w:rsid w:val="003772E7"/>
    <w:rsid w:val="003977D7"/>
    <w:rsid w:val="003B0D82"/>
    <w:rsid w:val="003D3B28"/>
    <w:rsid w:val="00443F01"/>
    <w:rsid w:val="00472D4C"/>
    <w:rsid w:val="004818B3"/>
    <w:rsid w:val="004944CB"/>
    <w:rsid w:val="004B1CB9"/>
    <w:rsid w:val="004D609E"/>
    <w:rsid w:val="00537FDA"/>
    <w:rsid w:val="005F27D3"/>
    <w:rsid w:val="00600E84"/>
    <w:rsid w:val="00634836"/>
    <w:rsid w:val="006353D0"/>
    <w:rsid w:val="0063759A"/>
    <w:rsid w:val="006427F5"/>
    <w:rsid w:val="0065332B"/>
    <w:rsid w:val="00656D24"/>
    <w:rsid w:val="00660C54"/>
    <w:rsid w:val="006B2710"/>
    <w:rsid w:val="006C7B9C"/>
    <w:rsid w:val="006D2B57"/>
    <w:rsid w:val="006D3B79"/>
    <w:rsid w:val="006F274B"/>
    <w:rsid w:val="007150D6"/>
    <w:rsid w:val="00736B9D"/>
    <w:rsid w:val="00740D23"/>
    <w:rsid w:val="00751A1A"/>
    <w:rsid w:val="007771F5"/>
    <w:rsid w:val="00794D20"/>
    <w:rsid w:val="007B398D"/>
    <w:rsid w:val="007D3F1D"/>
    <w:rsid w:val="00834ADE"/>
    <w:rsid w:val="0084295E"/>
    <w:rsid w:val="0086764D"/>
    <w:rsid w:val="008832DE"/>
    <w:rsid w:val="0088519E"/>
    <w:rsid w:val="00887317"/>
    <w:rsid w:val="00890D35"/>
    <w:rsid w:val="008E48E7"/>
    <w:rsid w:val="009010C4"/>
    <w:rsid w:val="0090572E"/>
    <w:rsid w:val="00922FEB"/>
    <w:rsid w:val="00942852"/>
    <w:rsid w:val="009A1DAB"/>
    <w:rsid w:val="00A0715F"/>
    <w:rsid w:val="00A27E4B"/>
    <w:rsid w:val="00A47CB9"/>
    <w:rsid w:val="00A55D9A"/>
    <w:rsid w:val="00A626AC"/>
    <w:rsid w:val="00A62EAB"/>
    <w:rsid w:val="00A97C63"/>
    <w:rsid w:val="00AA2F94"/>
    <w:rsid w:val="00AC1C00"/>
    <w:rsid w:val="00B2445E"/>
    <w:rsid w:val="00B767F1"/>
    <w:rsid w:val="00BC1B14"/>
    <w:rsid w:val="00BE039C"/>
    <w:rsid w:val="00BE3237"/>
    <w:rsid w:val="00BF5E84"/>
    <w:rsid w:val="00BF66F8"/>
    <w:rsid w:val="00C0106E"/>
    <w:rsid w:val="00C250F4"/>
    <w:rsid w:val="00C27E51"/>
    <w:rsid w:val="00C74404"/>
    <w:rsid w:val="00CC2CA5"/>
    <w:rsid w:val="00D1245C"/>
    <w:rsid w:val="00D359F4"/>
    <w:rsid w:val="00D52B80"/>
    <w:rsid w:val="00D925AD"/>
    <w:rsid w:val="00D93C0E"/>
    <w:rsid w:val="00D94512"/>
    <w:rsid w:val="00DC0F19"/>
    <w:rsid w:val="00DE5A85"/>
    <w:rsid w:val="00DF092C"/>
    <w:rsid w:val="00DF386F"/>
    <w:rsid w:val="00E21424"/>
    <w:rsid w:val="00E23D15"/>
    <w:rsid w:val="00E250F4"/>
    <w:rsid w:val="00E33F02"/>
    <w:rsid w:val="00E539CD"/>
    <w:rsid w:val="00E53F1C"/>
    <w:rsid w:val="00E55766"/>
    <w:rsid w:val="00E63551"/>
    <w:rsid w:val="00EE5698"/>
    <w:rsid w:val="00F1798B"/>
    <w:rsid w:val="00F568A0"/>
    <w:rsid w:val="00F571AC"/>
    <w:rsid w:val="00F74368"/>
    <w:rsid w:val="00F86750"/>
    <w:rsid w:val="00F97255"/>
    <w:rsid w:val="00FA5B4C"/>
    <w:rsid w:val="00FC7C09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27D3"/>
  </w:style>
  <w:style w:type="paragraph" w:styleId="a9">
    <w:name w:val="footer"/>
    <w:basedOn w:val="a"/>
    <w:link w:val="aa"/>
    <w:uiPriority w:val="99"/>
    <w:unhideWhenUsed/>
    <w:rsid w:val="005F2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27D3"/>
  </w:style>
  <w:style w:type="paragraph" w:styleId="ab">
    <w:name w:val="No Spacing"/>
    <w:uiPriority w:val="1"/>
    <w:qFormat/>
    <w:rsid w:val="008832DE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77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1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6F2E-85C8-43FE-82B4-36BF63016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911</cp:lastModifiedBy>
  <cp:revision>51</cp:revision>
  <cp:lastPrinted>2015-12-04T12:22:00Z</cp:lastPrinted>
  <dcterms:created xsi:type="dcterms:W3CDTF">2015-10-07T13:16:00Z</dcterms:created>
  <dcterms:modified xsi:type="dcterms:W3CDTF">2016-01-13T13:27:00Z</dcterms:modified>
</cp:coreProperties>
</file>